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43" w:rsidRPr="009C5C35" w:rsidRDefault="00E35D43" w:rsidP="005D3EC4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СОБЫТИЙ</w:t>
      </w:r>
    </w:p>
    <w:p w:rsidR="00E35D43" w:rsidRPr="009C5C35" w:rsidRDefault="00F404A0" w:rsidP="005D3EC4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Ь</w:t>
      </w:r>
      <w:r w:rsidR="00E87B6B"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</w:p>
    <w:p w:rsidR="007C3340" w:rsidRPr="009C5C35" w:rsidRDefault="007C3340" w:rsidP="005D3EC4">
      <w:pPr>
        <w:pStyle w:val="3"/>
        <w:shd w:val="clear" w:color="auto" w:fill="FFFFFF"/>
        <w:snapToGrid w:val="0"/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540F" w:rsidRPr="0008540F" w:rsidRDefault="0008540F" w:rsidP="0008540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854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Форум «Неделя </w:t>
      </w:r>
      <w:proofErr w:type="spellStart"/>
      <w:r w:rsidRPr="000854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итейла</w:t>
      </w:r>
      <w:proofErr w:type="spellEnd"/>
      <w:r w:rsidRPr="000854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2021» пройдет с 31 мая по 4 июня в Москве</w:t>
      </w:r>
    </w:p>
    <w:p w:rsidR="0008540F" w:rsidRPr="0008540F" w:rsidRDefault="0008540F" w:rsidP="0008540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08540F">
        <w:rPr>
          <w:color w:val="000000"/>
        </w:rPr>
        <w:t xml:space="preserve">С 31 мая по 4 июня 2021 года в Москве состоится VII международный форум бизнеса и власти «Неделя </w:t>
      </w:r>
      <w:proofErr w:type="spellStart"/>
      <w:r w:rsidRPr="0008540F">
        <w:rPr>
          <w:color w:val="000000"/>
        </w:rPr>
        <w:t>Ритейла</w:t>
      </w:r>
      <w:proofErr w:type="spellEnd"/>
      <w:r w:rsidRPr="0008540F">
        <w:rPr>
          <w:color w:val="000000"/>
        </w:rPr>
        <w:t xml:space="preserve">». Мероприятие пройдет в традиционном </w:t>
      </w:r>
      <w:proofErr w:type="spellStart"/>
      <w:r w:rsidRPr="0008540F">
        <w:rPr>
          <w:color w:val="000000"/>
        </w:rPr>
        <w:t>офлайн</w:t>
      </w:r>
      <w:proofErr w:type="spellEnd"/>
      <w:r w:rsidRPr="0008540F">
        <w:rPr>
          <w:color w:val="000000"/>
        </w:rPr>
        <w:t xml:space="preserve"> формате, который дополнит </w:t>
      </w:r>
      <w:proofErr w:type="spellStart"/>
      <w:r w:rsidRPr="0008540F">
        <w:rPr>
          <w:color w:val="000000"/>
        </w:rPr>
        <w:t>онлайн</w:t>
      </w:r>
      <w:proofErr w:type="spellEnd"/>
      <w:r w:rsidRPr="0008540F">
        <w:rPr>
          <w:color w:val="000000"/>
        </w:rPr>
        <w:t xml:space="preserve"> трансляции. Организаторами Форума выступают</w:t>
      </w:r>
      <w:r>
        <w:rPr>
          <w:color w:val="000000"/>
        </w:rPr>
        <w:t xml:space="preserve"> </w:t>
      </w:r>
      <w:r w:rsidRPr="0008540F">
        <w:rPr>
          <w:bCs/>
          <w:color w:val="000000"/>
        </w:rPr>
        <w:t>Министерство промышленности и торговли Российской Федерации</w:t>
      </w:r>
      <w:r w:rsidRPr="0008540F">
        <w:rPr>
          <w:bCs/>
          <w:color w:val="F16C4D"/>
        </w:rPr>
        <w:t> </w:t>
      </w:r>
      <w:r w:rsidRPr="0008540F">
        <w:rPr>
          <w:bCs/>
        </w:rPr>
        <w:t>и</w:t>
      </w:r>
      <w:r w:rsidRPr="0008540F">
        <w:rPr>
          <w:bCs/>
          <w:color w:val="F16C4D"/>
        </w:rPr>
        <w:t> </w:t>
      </w:r>
      <w:r w:rsidRPr="0008540F">
        <w:rPr>
          <w:bCs/>
          <w:color w:val="000000"/>
        </w:rPr>
        <w:t xml:space="preserve">Российская Ассоциация Экспертов Рынка </w:t>
      </w:r>
      <w:proofErr w:type="spellStart"/>
      <w:r w:rsidRPr="0008540F">
        <w:rPr>
          <w:bCs/>
          <w:color w:val="000000"/>
        </w:rPr>
        <w:t>Ритейла</w:t>
      </w:r>
      <w:proofErr w:type="spellEnd"/>
      <w:r w:rsidRPr="0008540F">
        <w:rPr>
          <w:bCs/>
          <w:color w:val="F16C4D"/>
        </w:rPr>
        <w:t>.</w:t>
      </w:r>
    </w:p>
    <w:p w:rsidR="0008540F" w:rsidRPr="0008540F" w:rsidRDefault="0008540F" w:rsidP="0008540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hyperlink r:id="rId6" w:history="1">
        <w:r w:rsidRPr="0008540F">
          <w:rPr>
            <w:rStyle w:val="a3"/>
            <w:b/>
            <w:bCs/>
            <w:color w:val="F16C4D"/>
          </w:rPr>
          <w:t xml:space="preserve">«Неделя </w:t>
        </w:r>
        <w:proofErr w:type="spellStart"/>
        <w:r w:rsidRPr="0008540F">
          <w:rPr>
            <w:rStyle w:val="a3"/>
            <w:b/>
            <w:bCs/>
            <w:color w:val="F16C4D"/>
          </w:rPr>
          <w:t>ритейла</w:t>
        </w:r>
        <w:proofErr w:type="spellEnd"/>
        <w:r w:rsidRPr="0008540F">
          <w:rPr>
            <w:rStyle w:val="a3"/>
            <w:b/>
            <w:bCs/>
            <w:color w:val="F16C4D"/>
          </w:rPr>
          <w:t>»</w:t>
        </w:r>
      </w:hyperlink>
      <w:r w:rsidRPr="0008540F">
        <w:rPr>
          <w:color w:val="000000"/>
        </w:rPr>
        <w:t xml:space="preserve"> — ключевое отраслевое мероприятие, на котором обсуждаются тренды развития розничной торговли, определяются подходы государства к формированию «лица» современного рынка </w:t>
      </w:r>
      <w:proofErr w:type="spellStart"/>
      <w:r w:rsidRPr="0008540F">
        <w:rPr>
          <w:color w:val="000000"/>
        </w:rPr>
        <w:t>ритейла</w:t>
      </w:r>
      <w:proofErr w:type="spellEnd"/>
      <w:r w:rsidRPr="0008540F">
        <w:rPr>
          <w:color w:val="000000"/>
        </w:rPr>
        <w:t>, поднимаются проблемы отрасли.</w:t>
      </w:r>
    </w:p>
    <w:p w:rsidR="0008540F" w:rsidRPr="0008540F" w:rsidRDefault="0008540F" w:rsidP="0008540F">
      <w:pPr>
        <w:pStyle w:val="a4"/>
        <w:spacing w:before="0" w:beforeAutospacing="0" w:after="115" w:afterAutospacing="0"/>
        <w:ind w:firstLine="709"/>
        <w:jc w:val="both"/>
        <w:rPr>
          <w:color w:val="000000"/>
        </w:rPr>
      </w:pPr>
      <w:r w:rsidRPr="0008540F">
        <w:rPr>
          <w:color w:val="000000"/>
        </w:rPr>
        <w:t xml:space="preserve">Форум собирает на одной площадке руководителей органов власти в сфере торговли, менеджмент ведущих торговых сетей, производителей, поставщиков, представителей банковской сферы, аналитиков и экспертов в сфере </w:t>
      </w:r>
      <w:proofErr w:type="spellStart"/>
      <w:r w:rsidRPr="0008540F">
        <w:rPr>
          <w:color w:val="000000"/>
        </w:rPr>
        <w:t>ритейла</w:t>
      </w:r>
      <w:proofErr w:type="spellEnd"/>
      <w:r w:rsidRPr="0008540F">
        <w:rPr>
          <w:color w:val="000000"/>
        </w:rPr>
        <w:t>.</w:t>
      </w:r>
    </w:p>
    <w:p w:rsidR="0008540F" w:rsidRPr="0008540F" w:rsidRDefault="0008540F" w:rsidP="0008540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08540F">
        <w:rPr>
          <w:color w:val="000000"/>
        </w:rPr>
        <w:t>Желающие принять участие могут направить свою заявку на сайте: </w:t>
      </w:r>
      <w:hyperlink r:id="rId7" w:history="1">
        <w:r w:rsidRPr="0008540F">
          <w:rPr>
            <w:rStyle w:val="a3"/>
            <w:b/>
            <w:bCs/>
            <w:color w:val="F16C4D"/>
          </w:rPr>
          <w:t xml:space="preserve">Неделя </w:t>
        </w:r>
        <w:proofErr w:type="spellStart"/>
        <w:r w:rsidRPr="0008540F">
          <w:rPr>
            <w:rStyle w:val="a3"/>
            <w:b/>
            <w:bCs/>
            <w:color w:val="F16C4D"/>
          </w:rPr>
          <w:t>Ритейла</w:t>
        </w:r>
        <w:proofErr w:type="spellEnd"/>
        <w:r w:rsidRPr="0008540F">
          <w:rPr>
            <w:rStyle w:val="a3"/>
            <w:b/>
            <w:bCs/>
            <w:color w:val="F16C4D"/>
          </w:rPr>
          <w:t xml:space="preserve"> - </w:t>
        </w:r>
        <w:proofErr w:type="spellStart"/>
        <w:r w:rsidRPr="0008540F">
          <w:rPr>
            <w:rStyle w:val="a3"/>
            <w:b/>
            <w:bCs/>
            <w:color w:val="F16C4D"/>
          </w:rPr>
          <w:t>RussianRetailWeek</w:t>
        </w:r>
        <w:proofErr w:type="spellEnd"/>
      </w:hyperlink>
    </w:p>
    <w:p w:rsidR="00152C51" w:rsidRDefault="00152C51" w:rsidP="009C5C35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40F" w:rsidRDefault="0008540F" w:rsidP="0008540F">
      <w:pPr>
        <w:pStyle w:val="a4"/>
        <w:tabs>
          <w:tab w:val="left" w:pos="993"/>
        </w:tabs>
        <w:spacing w:before="0" w:beforeAutospacing="0" w:after="115" w:afterAutospacing="0"/>
        <w:jc w:val="both"/>
        <w:rPr>
          <w:rFonts w:eastAsiaTheme="minorHAnsi"/>
          <w:b/>
          <w:color w:val="000000"/>
          <w:u w:val="single"/>
          <w:lang w:eastAsia="en-US"/>
        </w:rPr>
      </w:pPr>
    </w:p>
    <w:p w:rsidR="0008540F" w:rsidRPr="0008540F" w:rsidRDefault="0008540F" w:rsidP="0008540F">
      <w:pPr>
        <w:pStyle w:val="a4"/>
        <w:tabs>
          <w:tab w:val="left" w:pos="993"/>
        </w:tabs>
        <w:spacing w:before="0" w:beforeAutospacing="0" w:after="115" w:afterAutospacing="0"/>
        <w:jc w:val="both"/>
        <w:rPr>
          <w:rFonts w:eastAsiaTheme="minorHAnsi"/>
          <w:b/>
          <w:color w:val="000000"/>
          <w:u w:val="single"/>
          <w:lang w:eastAsia="en-US"/>
        </w:rPr>
      </w:pPr>
      <w:r w:rsidRPr="0008540F">
        <w:rPr>
          <w:rFonts w:eastAsiaTheme="minorHAnsi"/>
          <w:b/>
          <w:color w:val="000000"/>
          <w:u w:val="single"/>
          <w:lang w:eastAsia="en-US"/>
        </w:rPr>
        <w:t>Стартовал прием заявок на четвертый ежегодный конкурс «Торговля России»</w:t>
      </w:r>
    </w:p>
    <w:p w:rsidR="0008540F" w:rsidRPr="0008540F" w:rsidRDefault="0008540F" w:rsidP="0008540F">
      <w:pPr>
        <w:pStyle w:val="a4"/>
        <w:tabs>
          <w:tab w:val="left" w:pos="993"/>
        </w:tabs>
        <w:spacing w:before="0" w:beforeAutospacing="0" w:after="115" w:afterAutospacing="0"/>
        <w:ind w:firstLine="709"/>
        <w:jc w:val="both"/>
        <w:rPr>
          <w:color w:val="000000"/>
        </w:rPr>
      </w:pPr>
      <w:r w:rsidRPr="0008540F">
        <w:rPr>
          <w:color w:val="000000"/>
        </w:rPr>
        <w:t>Министерство промышленности и торговли Российской Федерации приглашает принять участие в конкурсе.</w:t>
      </w:r>
    </w:p>
    <w:p w:rsidR="0008540F" w:rsidRPr="0008540F" w:rsidRDefault="0008540F" w:rsidP="0008540F">
      <w:pPr>
        <w:pStyle w:val="a4"/>
        <w:tabs>
          <w:tab w:val="left" w:pos="993"/>
        </w:tabs>
        <w:spacing w:before="0" w:beforeAutospacing="0" w:after="115" w:afterAutospacing="0"/>
        <w:ind w:firstLine="709"/>
        <w:jc w:val="both"/>
        <w:rPr>
          <w:color w:val="000000"/>
        </w:rPr>
      </w:pPr>
      <w:r w:rsidRPr="0008540F">
        <w:rPr>
          <w:color w:val="000000"/>
        </w:rPr>
        <w:t>Министерство промышленности и торговли Российской Федерации проводит ежегодный конкурс «Торговля России», по итогам которого будут выбраны лучшие решения и идеи, реализуемые разными торговыми форматами.</w:t>
      </w:r>
    </w:p>
    <w:p w:rsidR="0008540F" w:rsidRPr="0008540F" w:rsidRDefault="0008540F" w:rsidP="0008540F">
      <w:pPr>
        <w:pStyle w:val="a4"/>
        <w:tabs>
          <w:tab w:val="left" w:pos="993"/>
        </w:tabs>
        <w:spacing w:before="0" w:beforeAutospacing="0" w:after="115" w:afterAutospacing="0"/>
        <w:ind w:firstLine="709"/>
        <w:jc w:val="both"/>
        <w:rPr>
          <w:color w:val="000000"/>
        </w:rPr>
      </w:pPr>
      <w:r w:rsidRPr="0008540F">
        <w:rPr>
          <w:color w:val="000000"/>
        </w:rPr>
        <w:t>Всероссийский конкурс «Торговля России» впервые состоялся в 2018 году. Его главная идея — поддержать положительный опыт российской розницы и стимулировать ее развитие. В первый год проведения конкурса со всех уголков страны было подано более 600 заявок на участие, во второй год заявок было уже более 800, в прошлом году порядка 900.</w:t>
      </w:r>
    </w:p>
    <w:p w:rsidR="0008540F" w:rsidRPr="0008540F" w:rsidRDefault="0008540F" w:rsidP="0008540F">
      <w:pPr>
        <w:pStyle w:val="a4"/>
        <w:tabs>
          <w:tab w:val="left" w:pos="993"/>
        </w:tabs>
        <w:spacing w:before="0" w:beforeAutospacing="0" w:after="115" w:afterAutospacing="0"/>
        <w:ind w:firstLine="709"/>
        <w:jc w:val="both"/>
        <w:rPr>
          <w:color w:val="000000"/>
        </w:rPr>
      </w:pPr>
      <w:r w:rsidRPr="0008540F">
        <w:rPr>
          <w:color w:val="000000"/>
        </w:rPr>
        <w:t xml:space="preserve">В 2021 году торжественная церемония награждения победителей состоится в октябре в рамках осенней части форума бизнеса и власти «Неделя </w:t>
      </w:r>
      <w:proofErr w:type="spellStart"/>
      <w:r w:rsidRPr="0008540F">
        <w:rPr>
          <w:color w:val="000000"/>
        </w:rPr>
        <w:t>ретейла</w:t>
      </w:r>
      <w:proofErr w:type="spellEnd"/>
      <w:r w:rsidRPr="0008540F">
        <w:rPr>
          <w:color w:val="000000"/>
        </w:rPr>
        <w:t>».</w:t>
      </w:r>
    </w:p>
    <w:p w:rsidR="0008540F" w:rsidRPr="0008540F" w:rsidRDefault="0008540F" w:rsidP="0008540F">
      <w:pPr>
        <w:pStyle w:val="a4"/>
        <w:tabs>
          <w:tab w:val="left" w:pos="993"/>
        </w:tabs>
        <w:spacing w:before="0" w:beforeAutospacing="0" w:after="115" w:afterAutospacing="0"/>
        <w:ind w:firstLine="709"/>
        <w:jc w:val="both"/>
        <w:rPr>
          <w:color w:val="000000"/>
        </w:rPr>
      </w:pPr>
      <w:r w:rsidRPr="0008540F">
        <w:rPr>
          <w:color w:val="000000"/>
        </w:rPr>
        <w:t xml:space="preserve">Конкурс будет </w:t>
      </w:r>
      <w:proofErr w:type="gramStart"/>
      <w:r w:rsidRPr="0008540F">
        <w:rPr>
          <w:color w:val="000000"/>
        </w:rPr>
        <w:t>проводится</w:t>
      </w:r>
      <w:proofErr w:type="gramEnd"/>
      <w:r w:rsidRPr="0008540F">
        <w:rPr>
          <w:color w:val="000000"/>
        </w:rPr>
        <w:t xml:space="preserve"> по следующим номинациям:</w:t>
      </w:r>
    </w:p>
    <w:p w:rsidR="0008540F" w:rsidRPr="0008540F" w:rsidRDefault="0008540F" w:rsidP="0008540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0F">
        <w:rPr>
          <w:rFonts w:ascii="Times New Roman" w:hAnsi="Times New Roman" w:cs="Times New Roman"/>
          <w:color w:val="000000"/>
          <w:sz w:val="24"/>
          <w:szCs w:val="24"/>
        </w:rPr>
        <w:t>«Лучший торговый город»</w:t>
      </w:r>
    </w:p>
    <w:p w:rsidR="0008540F" w:rsidRPr="0008540F" w:rsidRDefault="0008540F" w:rsidP="0008540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0F">
        <w:rPr>
          <w:rFonts w:ascii="Times New Roman" w:hAnsi="Times New Roman" w:cs="Times New Roman"/>
          <w:color w:val="000000"/>
          <w:sz w:val="24"/>
          <w:szCs w:val="24"/>
        </w:rPr>
        <w:t>«Лучшая торговая улица»</w:t>
      </w:r>
    </w:p>
    <w:p w:rsidR="0008540F" w:rsidRPr="0008540F" w:rsidRDefault="0008540F" w:rsidP="0008540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0F">
        <w:rPr>
          <w:rFonts w:ascii="Times New Roman" w:hAnsi="Times New Roman" w:cs="Times New Roman"/>
          <w:color w:val="000000"/>
          <w:sz w:val="24"/>
          <w:szCs w:val="24"/>
        </w:rPr>
        <w:t>«Лучший нестационарный торговый объект»</w:t>
      </w:r>
    </w:p>
    <w:p w:rsidR="0008540F" w:rsidRPr="0008540F" w:rsidRDefault="0008540F" w:rsidP="0008540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0F">
        <w:rPr>
          <w:rFonts w:ascii="Times New Roman" w:hAnsi="Times New Roman" w:cs="Times New Roman"/>
          <w:color w:val="000000"/>
          <w:sz w:val="24"/>
          <w:szCs w:val="24"/>
        </w:rPr>
        <w:t>«Лучшая ярмарка»</w:t>
      </w:r>
    </w:p>
    <w:p w:rsidR="0008540F" w:rsidRPr="0008540F" w:rsidRDefault="0008540F" w:rsidP="0008540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0F">
        <w:rPr>
          <w:rFonts w:ascii="Times New Roman" w:hAnsi="Times New Roman" w:cs="Times New Roman"/>
          <w:color w:val="000000"/>
          <w:sz w:val="24"/>
          <w:szCs w:val="24"/>
        </w:rPr>
        <w:t>«Лучший розничный рынок»</w:t>
      </w:r>
    </w:p>
    <w:p w:rsidR="0008540F" w:rsidRPr="0008540F" w:rsidRDefault="0008540F" w:rsidP="0008540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0F">
        <w:rPr>
          <w:rFonts w:ascii="Times New Roman" w:hAnsi="Times New Roman" w:cs="Times New Roman"/>
          <w:color w:val="000000"/>
          <w:sz w:val="24"/>
          <w:szCs w:val="24"/>
        </w:rPr>
        <w:t>«Лучший мобильный торговый объект»</w:t>
      </w:r>
    </w:p>
    <w:p w:rsidR="0008540F" w:rsidRPr="0008540F" w:rsidRDefault="0008540F" w:rsidP="0008540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0F">
        <w:rPr>
          <w:rFonts w:ascii="Times New Roman" w:hAnsi="Times New Roman" w:cs="Times New Roman"/>
          <w:color w:val="000000"/>
          <w:sz w:val="24"/>
          <w:szCs w:val="24"/>
        </w:rPr>
        <w:t>«Лучший магазин»</w:t>
      </w:r>
    </w:p>
    <w:p w:rsidR="0008540F" w:rsidRPr="0008540F" w:rsidRDefault="0008540F" w:rsidP="0008540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0F">
        <w:rPr>
          <w:rFonts w:ascii="Times New Roman" w:hAnsi="Times New Roman" w:cs="Times New Roman"/>
          <w:color w:val="000000"/>
          <w:sz w:val="24"/>
          <w:szCs w:val="24"/>
        </w:rPr>
        <w:t xml:space="preserve">«Лучший объект </w:t>
      </w:r>
      <w:proofErr w:type="spellStart"/>
      <w:r w:rsidRPr="0008540F">
        <w:rPr>
          <w:rFonts w:ascii="Times New Roman" w:hAnsi="Times New Roman" w:cs="Times New Roman"/>
          <w:color w:val="000000"/>
          <w:sz w:val="24"/>
          <w:szCs w:val="24"/>
        </w:rPr>
        <w:t>фаст-фуда</w:t>
      </w:r>
      <w:proofErr w:type="spellEnd"/>
      <w:r w:rsidRPr="0008540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08540F" w:rsidRPr="0008540F" w:rsidRDefault="0008540F" w:rsidP="0008540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0F">
        <w:rPr>
          <w:rFonts w:ascii="Times New Roman" w:hAnsi="Times New Roman" w:cs="Times New Roman"/>
          <w:color w:val="000000"/>
          <w:sz w:val="24"/>
          <w:szCs w:val="24"/>
        </w:rPr>
        <w:t>«Лучший торговый фестиваль»</w:t>
      </w:r>
    </w:p>
    <w:p w:rsidR="0008540F" w:rsidRPr="0008540F" w:rsidRDefault="0008540F" w:rsidP="0008540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0F">
        <w:rPr>
          <w:rFonts w:ascii="Times New Roman" w:hAnsi="Times New Roman" w:cs="Times New Roman"/>
          <w:color w:val="000000"/>
          <w:sz w:val="24"/>
          <w:szCs w:val="24"/>
        </w:rPr>
        <w:t>«Лучший оптовый продовольственный рынок»</w:t>
      </w:r>
    </w:p>
    <w:p w:rsidR="0008540F" w:rsidRPr="0008540F" w:rsidRDefault="0008540F" w:rsidP="0008540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40F">
        <w:rPr>
          <w:rFonts w:ascii="Times New Roman" w:hAnsi="Times New Roman" w:cs="Times New Roman"/>
          <w:color w:val="000000"/>
          <w:sz w:val="24"/>
          <w:szCs w:val="24"/>
        </w:rPr>
        <w:t>«Лучшая фирменная сеть местного товаропроизводителя»</w:t>
      </w:r>
    </w:p>
    <w:p w:rsidR="0008540F" w:rsidRPr="0008540F" w:rsidRDefault="0008540F" w:rsidP="0008540F">
      <w:pPr>
        <w:pStyle w:val="a4"/>
        <w:tabs>
          <w:tab w:val="left" w:pos="993"/>
        </w:tabs>
        <w:spacing w:before="0" w:beforeAutospacing="0" w:after="115" w:afterAutospacing="0"/>
        <w:ind w:firstLine="709"/>
        <w:jc w:val="both"/>
        <w:rPr>
          <w:color w:val="000000"/>
        </w:rPr>
      </w:pPr>
      <w:r w:rsidRPr="0008540F">
        <w:rPr>
          <w:color w:val="000000"/>
        </w:rPr>
        <w:t>Принять участие в конкурсе могут: органы исполнительной власти, курирующие торговую отрасль, администрации муниципальных образований и хозяйствующие субъекты, осуществляющие торговую деятельность.</w:t>
      </w:r>
    </w:p>
    <w:p w:rsidR="0008540F" w:rsidRPr="0008540F" w:rsidRDefault="0008540F" w:rsidP="0008540F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08540F">
        <w:rPr>
          <w:color w:val="000000"/>
        </w:rPr>
        <w:t>Для участия в Конкурсе участникам рекомендуется заполнить анкету на сайте </w:t>
      </w:r>
      <w:proofErr w:type="spellStart"/>
      <w:r w:rsidRPr="0008540F">
        <w:rPr>
          <w:color w:val="000000"/>
        </w:rPr>
        <w:fldChar w:fldCharType="begin"/>
      </w:r>
      <w:r w:rsidRPr="0008540F">
        <w:rPr>
          <w:color w:val="000000"/>
        </w:rPr>
        <w:instrText xml:space="preserve"> HYPERLINK "https://russiant.org/" </w:instrText>
      </w:r>
      <w:r w:rsidRPr="0008540F">
        <w:rPr>
          <w:color w:val="000000"/>
        </w:rPr>
        <w:fldChar w:fldCharType="separate"/>
      </w:r>
      <w:r w:rsidRPr="0008540F">
        <w:rPr>
          <w:rStyle w:val="a3"/>
          <w:b/>
          <w:bCs/>
          <w:color w:val="F16C4D"/>
        </w:rPr>
        <w:t>торговляроссии</w:t>
      </w:r>
      <w:proofErr w:type="gramStart"/>
      <w:r w:rsidRPr="0008540F">
        <w:rPr>
          <w:rStyle w:val="a3"/>
          <w:b/>
          <w:bCs/>
          <w:color w:val="F16C4D"/>
        </w:rPr>
        <w:t>.р</w:t>
      </w:r>
      <w:proofErr w:type="gramEnd"/>
      <w:r w:rsidRPr="0008540F">
        <w:rPr>
          <w:rStyle w:val="a3"/>
          <w:b/>
          <w:bCs/>
          <w:color w:val="F16C4D"/>
        </w:rPr>
        <w:t>ф</w:t>
      </w:r>
      <w:proofErr w:type="spellEnd"/>
      <w:r w:rsidRPr="0008540F">
        <w:rPr>
          <w:color w:val="000000"/>
        </w:rPr>
        <w:fldChar w:fldCharType="end"/>
      </w:r>
      <w:r w:rsidRPr="0008540F">
        <w:rPr>
          <w:b/>
          <w:bCs/>
          <w:color w:val="F16C4D"/>
          <w:u w:val="single"/>
        </w:rPr>
        <w:t>.</w:t>
      </w:r>
    </w:p>
    <w:p w:rsidR="0008540F" w:rsidRPr="0008540F" w:rsidRDefault="0008540F" w:rsidP="0008540F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08540F">
        <w:rPr>
          <w:color w:val="000000"/>
        </w:rPr>
        <w:t>Оргкомитет конкурса, тел. +7 495 924 02 80, </w:t>
      </w:r>
      <w:hyperlink r:id="rId8" w:history="1">
        <w:r w:rsidRPr="0008540F">
          <w:rPr>
            <w:rStyle w:val="a3"/>
            <w:b/>
            <w:bCs/>
            <w:color w:val="F16C4D"/>
          </w:rPr>
          <w:t>tr@russiant.org</w:t>
        </w:r>
      </w:hyperlink>
    </w:p>
    <w:p w:rsidR="0008540F" w:rsidRDefault="0008540F" w:rsidP="0008540F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665" w:rsidRDefault="00D20665" w:rsidP="0008540F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665" w:rsidRDefault="00D20665" w:rsidP="0008540F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40F" w:rsidRPr="009C5C35" w:rsidRDefault="0008540F" w:rsidP="0008540F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 – 05 июня 2021 года</w:t>
      </w:r>
      <w:r w:rsidRPr="0008540F">
        <w:rPr>
          <w:rFonts w:ascii="Times New Roman" w:hAnsi="Times New Roman" w:cs="Times New Roman"/>
          <w:b/>
          <w:sz w:val="24"/>
          <w:szCs w:val="24"/>
        </w:rPr>
        <w:t xml:space="preserve"> Санкт-Петербург, Россия, КВЦ «</w:t>
      </w:r>
      <w:proofErr w:type="spellStart"/>
      <w:r w:rsidRPr="0008540F">
        <w:rPr>
          <w:rFonts w:ascii="Times New Roman" w:hAnsi="Times New Roman" w:cs="Times New Roman"/>
          <w:b/>
          <w:sz w:val="24"/>
          <w:szCs w:val="24"/>
        </w:rPr>
        <w:t>Экспофорум</w:t>
      </w:r>
      <w:proofErr w:type="spellEnd"/>
      <w:r w:rsidRPr="0008540F">
        <w:rPr>
          <w:rFonts w:ascii="Times New Roman" w:hAnsi="Times New Roman" w:cs="Times New Roman"/>
          <w:b/>
          <w:sz w:val="24"/>
          <w:szCs w:val="24"/>
        </w:rPr>
        <w:t>»</w:t>
      </w:r>
    </w:p>
    <w:p w:rsidR="0008540F" w:rsidRPr="0008540F" w:rsidRDefault="0008540F" w:rsidP="0008540F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40F">
        <w:rPr>
          <w:rFonts w:ascii="Times New Roman" w:hAnsi="Times New Roman" w:cs="Times New Roman"/>
          <w:b/>
          <w:sz w:val="24"/>
          <w:szCs w:val="24"/>
        </w:rPr>
        <w:t>Петербургский международный экономический форум SPIEF 2021</w:t>
      </w:r>
    </w:p>
    <w:p w:rsidR="0008540F" w:rsidRDefault="0008540F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40F" w:rsidRPr="0008540F" w:rsidRDefault="0008540F" w:rsidP="0008540F">
      <w:pPr>
        <w:tabs>
          <w:tab w:val="left" w:pos="1302"/>
        </w:tabs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40F">
        <w:rPr>
          <w:rFonts w:ascii="Times New Roman" w:hAnsi="Times New Roman" w:cs="Times New Roman"/>
          <w:sz w:val="24"/>
          <w:szCs w:val="24"/>
        </w:rPr>
        <w:t xml:space="preserve">Петербургский международный экономический форум (ПМЭФ) (англ. </w:t>
      </w:r>
      <w:proofErr w:type="spellStart"/>
      <w:r w:rsidRPr="0008540F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0854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40F">
        <w:rPr>
          <w:rFonts w:ascii="Times New Roman" w:hAnsi="Times New Roman" w:cs="Times New Roman"/>
          <w:sz w:val="24"/>
          <w:szCs w:val="24"/>
        </w:rPr>
        <w:t>Petersburg</w:t>
      </w:r>
      <w:proofErr w:type="spellEnd"/>
      <w:r w:rsidRPr="000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40F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0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40F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08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40F">
        <w:rPr>
          <w:rFonts w:ascii="Times New Roman" w:hAnsi="Times New Roman" w:cs="Times New Roman"/>
          <w:sz w:val="24"/>
          <w:szCs w:val="24"/>
        </w:rPr>
        <w:t>Forum</w:t>
      </w:r>
      <w:proofErr w:type="spellEnd"/>
      <w:r w:rsidRPr="0008540F">
        <w:rPr>
          <w:rFonts w:ascii="Times New Roman" w:hAnsi="Times New Roman" w:cs="Times New Roman"/>
          <w:sz w:val="24"/>
          <w:szCs w:val="24"/>
        </w:rPr>
        <w:t xml:space="preserve"> (SPIEF) - известное событие в мире бизнеса и экономики России, и один из крупнейших экономических форумов в мире, жизненно важное событие в деловом мире. Впервые SPIEF был организован в 1997 году, с 2006 года он проводится под эгидой Президента Российской Федерации. С тех пор президент присутствует на каждом мероприятии.</w:t>
      </w:r>
    </w:p>
    <w:p w:rsidR="0008540F" w:rsidRDefault="0008540F" w:rsidP="0008540F">
      <w:pPr>
        <w:tabs>
          <w:tab w:val="left" w:pos="1302"/>
        </w:tabs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40F">
        <w:rPr>
          <w:rFonts w:ascii="Times New Roman" w:hAnsi="Times New Roman" w:cs="Times New Roman"/>
          <w:sz w:val="24"/>
          <w:szCs w:val="24"/>
        </w:rPr>
        <w:t xml:space="preserve">ПМЭФ собирает ведущих мировых лидеров в области выявления и обсуждения ключевых задач, стоящих перед развивающимися рынками и экономическим ростом России и мира, и привлекает сообщества к поиску общей цели и созданию рамок для выработки решений. Форум предоставляет уникальную возможность прямого диалога с правительственными чиновниками, </w:t>
      </w:r>
      <w:proofErr w:type="spellStart"/>
      <w:proofErr w:type="gramStart"/>
      <w:r w:rsidRPr="0008540F">
        <w:rPr>
          <w:rFonts w:ascii="Times New Roman" w:hAnsi="Times New Roman" w:cs="Times New Roman"/>
          <w:sz w:val="24"/>
          <w:szCs w:val="24"/>
        </w:rPr>
        <w:t>бизнес-лидерами</w:t>
      </w:r>
      <w:proofErr w:type="spellEnd"/>
      <w:proofErr w:type="gramEnd"/>
      <w:r w:rsidRPr="0008540F">
        <w:rPr>
          <w:rFonts w:ascii="Times New Roman" w:hAnsi="Times New Roman" w:cs="Times New Roman"/>
          <w:sz w:val="24"/>
          <w:szCs w:val="24"/>
        </w:rPr>
        <w:t xml:space="preserve"> и экспертным сообществом. Это открытая дискуссионная площадка для участников со всего мира.</w:t>
      </w:r>
    </w:p>
    <w:p w:rsidR="0008540F" w:rsidRDefault="0008540F" w:rsidP="0008540F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40F" w:rsidRDefault="0008540F" w:rsidP="0008540F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08540F">
          <w:rPr>
            <w:rStyle w:val="a3"/>
            <w:rFonts w:ascii="Times New Roman" w:hAnsi="Times New Roman" w:cs="Times New Roman"/>
            <w:b/>
            <w:sz w:val="24"/>
            <w:szCs w:val="24"/>
          </w:rPr>
          <w:t>Регистрация</w:t>
        </w:r>
      </w:hyperlink>
    </w:p>
    <w:p w:rsidR="0008540F" w:rsidRDefault="0008540F" w:rsidP="0008540F">
      <w:pPr>
        <w:rPr>
          <w:rFonts w:ascii="Times New Roman" w:hAnsi="Times New Roman" w:cs="Times New Roman"/>
          <w:sz w:val="24"/>
          <w:szCs w:val="24"/>
        </w:rPr>
      </w:pPr>
    </w:p>
    <w:p w:rsidR="00D20665" w:rsidRPr="00D20665" w:rsidRDefault="00D20665" w:rsidP="00D20665">
      <w:pPr>
        <w:rPr>
          <w:rFonts w:ascii="Times New Roman" w:hAnsi="Times New Roman" w:cs="Times New Roman"/>
          <w:b/>
          <w:sz w:val="24"/>
          <w:szCs w:val="24"/>
        </w:rPr>
      </w:pPr>
      <w:r w:rsidRPr="00D20665">
        <w:rPr>
          <w:rFonts w:ascii="Times New Roman" w:hAnsi="Times New Roman" w:cs="Times New Roman"/>
          <w:b/>
          <w:sz w:val="24"/>
          <w:szCs w:val="24"/>
        </w:rPr>
        <w:t xml:space="preserve">08 – 09 июня 2021 года, Москва, Россия, Крокус </w:t>
      </w:r>
      <w:proofErr w:type="spellStart"/>
      <w:r w:rsidRPr="00D20665">
        <w:rPr>
          <w:rFonts w:ascii="Times New Roman" w:hAnsi="Times New Roman" w:cs="Times New Roman"/>
          <w:b/>
          <w:sz w:val="24"/>
          <w:szCs w:val="24"/>
        </w:rPr>
        <w:t>Экспо</w:t>
      </w:r>
      <w:proofErr w:type="spellEnd"/>
    </w:p>
    <w:p w:rsidR="0008540F" w:rsidRPr="00D20665" w:rsidRDefault="0008540F" w:rsidP="0008540F">
      <w:pPr>
        <w:rPr>
          <w:rFonts w:ascii="Times New Roman" w:hAnsi="Times New Roman" w:cs="Times New Roman"/>
          <w:b/>
          <w:sz w:val="24"/>
          <w:szCs w:val="24"/>
        </w:rPr>
      </w:pPr>
      <w:r w:rsidRPr="00D20665">
        <w:rPr>
          <w:rFonts w:ascii="Times New Roman" w:hAnsi="Times New Roman" w:cs="Times New Roman"/>
          <w:b/>
          <w:sz w:val="24"/>
          <w:szCs w:val="24"/>
        </w:rPr>
        <w:t>Выставка</w:t>
      </w:r>
      <w:r w:rsidR="00D20665" w:rsidRPr="00D20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665">
        <w:rPr>
          <w:rFonts w:ascii="Times New Roman" w:hAnsi="Times New Roman" w:cs="Times New Roman"/>
          <w:b/>
          <w:sz w:val="24"/>
          <w:szCs w:val="24"/>
        </w:rPr>
        <w:t xml:space="preserve">IPLS </w:t>
      </w:r>
      <w:proofErr w:type="spellStart"/>
      <w:r w:rsidRPr="00D20665">
        <w:rPr>
          <w:rFonts w:ascii="Times New Roman" w:hAnsi="Times New Roman" w:cs="Times New Roman"/>
          <w:b/>
          <w:sz w:val="24"/>
          <w:szCs w:val="24"/>
        </w:rPr>
        <w:t>Russia</w:t>
      </w:r>
      <w:proofErr w:type="spellEnd"/>
      <w:r w:rsidRPr="00D20665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D20665" w:rsidRDefault="00D20665" w:rsidP="00D20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65">
        <w:rPr>
          <w:rFonts w:ascii="Times New Roman" w:hAnsi="Times New Roman" w:cs="Times New Roman"/>
          <w:sz w:val="24"/>
          <w:szCs w:val="24"/>
        </w:rPr>
        <w:t xml:space="preserve">Собственная Торговая Марка / </w:t>
      </w:r>
      <w:proofErr w:type="spellStart"/>
      <w:r w:rsidRPr="00D20665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D20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6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D20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65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D20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65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D20665">
        <w:rPr>
          <w:rFonts w:ascii="Times New Roman" w:hAnsi="Times New Roman" w:cs="Times New Roman"/>
          <w:sz w:val="24"/>
          <w:szCs w:val="24"/>
        </w:rPr>
        <w:t xml:space="preserve"> (IPLS) — единственная специализированная выставка контрактного производства и товаров, реализуемых </w:t>
      </w:r>
      <w:proofErr w:type="gramStart"/>
      <w:r w:rsidRPr="00D2066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20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665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D20665">
        <w:rPr>
          <w:rFonts w:ascii="Times New Roman" w:hAnsi="Times New Roman" w:cs="Times New Roman"/>
          <w:sz w:val="24"/>
          <w:szCs w:val="24"/>
        </w:rPr>
        <w:t xml:space="preserve"> торговой маркой, в России и СНГ. </w:t>
      </w:r>
    </w:p>
    <w:p w:rsidR="00D20665" w:rsidRDefault="00D20665" w:rsidP="00D20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665">
        <w:rPr>
          <w:rFonts w:ascii="Times New Roman" w:hAnsi="Times New Roman" w:cs="Times New Roman"/>
          <w:sz w:val="24"/>
          <w:szCs w:val="24"/>
        </w:rPr>
        <w:t xml:space="preserve">Выставку по праву можно назвать главным событием года на рынке </w:t>
      </w:r>
      <w:proofErr w:type="spellStart"/>
      <w:r w:rsidRPr="00D2066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D20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65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D20665">
        <w:rPr>
          <w:rFonts w:ascii="Times New Roman" w:hAnsi="Times New Roman" w:cs="Times New Roman"/>
          <w:sz w:val="24"/>
          <w:szCs w:val="24"/>
        </w:rPr>
        <w:t xml:space="preserve">. Выставка объединяет на одной площадке в течение 2-х дней операторов розничной, оптовой торговли, дистрибьюторов, </w:t>
      </w:r>
      <w:proofErr w:type="spellStart"/>
      <w:r w:rsidRPr="00D20665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D206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665">
        <w:rPr>
          <w:rFonts w:ascii="Times New Roman" w:hAnsi="Times New Roman" w:cs="Times New Roman"/>
          <w:sz w:val="24"/>
          <w:szCs w:val="24"/>
        </w:rPr>
        <w:t>брендодержателей</w:t>
      </w:r>
      <w:proofErr w:type="spellEnd"/>
      <w:r w:rsidRPr="00D20665">
        <w:rPr>
          <w:rFonts w:ascii="Times New Roman" w:hAnsi="Times New Roman" w:cs="Times New Roman"/>
          <w:sz w:val="24"/>
          <w:szCs w:val="24"/>
        </w:rPr>
        <w:t>, которые смогут встретиться с производителями СТМ, провести переговоры, ознакомиться с новинками, тенденциями рынка и расширить пул надежных поставщиков для создания, упаковки и продвижения собственного бренда.</w:t>
      </w:r>
    </w:p>
    <w:p w:rsidR="00D20665" w:rsidRDefault="00D20665" w:rsidP="00D20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665">
        <w:rPr>
          <w:rFonts w:ascii="Times New Roman" w:hAnsi="Times New Roman" w:cs="Times New Roman"/>
          <w:sz w:val="24"/>
          <w:szCs w:val="24"/>
        </w:rPr>
        <w:t>Поставщики продовольственных и непродовольственных товаров СТМ из более 20 стран мира представят заказчикам производственные возможности, инновации и технологии, позволяющие оптимизировать производство конкурентоспособных товаров с наилучшим соотношением цена-качеств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0665" w:rsidRDefault="00D20665" w:rsidP="00D206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665" w:rsidRDefault="00D20665" w:rsidP="00D20665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08540F">
          <w:rPr>
            <w:rStyle w:val="a3"/>
            <w:rFonts w:ascii="Times New Roman" w:hAnsi="Times New Roman" w:cs="Times New Roman"/>
            <w:b/>
            <w:sz w:val="24"/>
            <w:szCs w:val="24"/>
          </w:rPr>
          <w:t>Регистрация</w:t>
        </w:r>
      </w:hyperlink>
    </w:p>
    <w:p w:rsidR="00D20665" w:rsidRPr="00D20665" w:rsidRDefault="00D20665" w:rsidP="00D20665">
      <w:pPr>
        <w:rPr>
          <w:rFonts w:ascii="Times New Roman" w:hAnsi="Times New Roman" w:cs="Times New Roman"/>
          <w:sz w:val="24"/>
          <w:szCs w:val="24"/>
        </w:rPr>
      </w:pPr>
    </w:p>
    <w:sectPr w:rsidR="00D20665" w:rsidRPr="00D20665" w:rsidSect="0043565C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3F"/>
    <w:multiLevelType w:val="multilevel"/>
    <w:tmpl w:val="BE8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91F4F"/>
    <w:multiLevelType w:val="multilevel"/>
    <w:tmpl w:val="A5A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513A7"/>
    <w:multiLevelType w:val="multilevel"/>
    <w:tmpl w:val="666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24E2F"/>
    <w:multiLevelType w:val="multilevel"/>
    <w:tmpl w:val="6B3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F57DF"/>
    <w:multiLevelType w:val="multilevel"/>
    <w:tmpl w:val="883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01E5A"/>
    <w:multiLevelType w:val="hybridMultilevel"/>
    <w:tmpl w:val="5802B85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B1952"/>
    <w:multiLevelType w:val="multilevel"/>
    <w:tmpl w:val="069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A6DAF"/>
    <w:multiLevelType w:val="multilevel"/>
    <w:tmpl w:val="2E7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E292F"/>
    <w:multiLevelType w:val="multilevel"/>
    <w:tmpl w:val="39E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D72B8C"/>
    <w:multiLevelType w:val="multilevel"/>
    <w:tmpl w:val="8B8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17DAC"/>
    <w:multiLevelType w:val="multilevel"/>
    <w:tmpl w:val="EB9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0C4B07"/>
    <w:multiLevelType w:val="multilevel"/>
    <w:tmpl w:val="0D0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701C97"/>
    <w:multiLevelType w:val="multilevel"/>
    <w:tmpl w:val="F6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1C6519"/>
    <w:multiLevelType w:val="multilevel"/>
    <w:tmpl w:val="8E00F8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4">
    <w:nsid w:val="7BF41A7D"/>
    <w:multiLevelType w:val="multilevel"/>
    <w:tmpl w:val="BAEC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E81579"/>
    <w:multiLevelType w:val="multilevel"/>
    <w:tmpl w:val="0A4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15"/>
  </w:num>
  <w:num w:numId="11">
    <w:abstractNumId w:val="11"/>
  </w:num>
  <w:num w:numId="12">
    <w:abstractNumId w:val="2"/>
  </w:num>
  <w:num w:numId="13">
    <w:abstractNumId w:val="9"/>
  </w:num>
  <w:num w:numId="14">
    <w:abstractNumId w:val="14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2007"/>
    <w:rsid w:val="0002108C"/>
    <w:rsid w:val="00027784"/>
    <w:rsid w:val="000445D7"/>
    <w:rsid w:val="000606F6"/>
    <w:rsid w:val="00060F13"/>
    <w:rsid w:val="0008540F"/>
    <w:rsid w:val="000912B1"/>
    <w:rsid w:val="000A4945"/>
    <w:rsid w:val="000D2A23"/>
    <w:rsid w:val="00101BB1"/>
    <w:rsid w:val="00122CE2"/>
    <w:rsid w:val="00123D50"/>
    <w:rsid w:val="00147089"/>
    <w:rsid w:val="00152C51"/>
    <w:rsid w:val="001625FF"/>
    <w:rsid w:val="00171984"/>
    <w:rsid w:val="0017445C"/>
    <w:rsid w:val="001A0A08"/>
    <w:rsid w:val="001A2D52"/>
    <w:rsid w:val="001D6630"/>
    <w:rsid w:val="002002F1"/>
    <w:rsid w:val="0020559A"/>
    <w:rsid w:val="002230E1"/>
    <w:rsid w:val="00237B9E"/>
    <w:rsid w:val="0024374A"/>
    <w:rsid w:val="0025627C"/>
    <w:rsid w:val="0027764E"/>
    <w:rsid w:val="00284A61"/>
    <w:rsid w:val="002B1A51"/>
    <w:rsid w:val="002B2007"/>
    <w:rsid w:val="00322465"/>
    <w:rsid w:val="0032302E"/>
    <w:rsid w:val="00327501"/>
    <w:rsid w:val="00330464"/>
    <w:rsid w:val="00352CB1"/>
    <w:rsid w:val="00361FDB"/>
    <w:rsid w:val="00390685"/>
    <w:rsid w:val="003A298B"/>
    <w:rsid w:val="003A6208"/>
    <w:rsid w:val="003D488F"/>
    <w:rsid w:val="003D4CB4"/>
    <w:rsid w:val="003F1832"/>
    <w:rsid w:val="003F1908"/>
    <w:rsid w:val="0041798B"/>
    <w:rsid w:val="00417F4A"/>
    <w:rsid w:val="00421A96"/>
    <w:rsid w:val="0043565C"/>
    <w:rsid w:val="00435B3F"/>
    <w:rsid w:val="00477917"/>
    <w:rsid w:val="004A2181"/>
    <w:rsid w:val="004B4974"/>
    <w:rsid w:val="004B5BD2"/>
    <w:rsid w:val="004C05F9"/>
    <w:rsid w:val="004F1E6A"/>
    <w:rsid w:val="005256F8"/>
    <w:rsid w:val="00584741"/>
    <w:rsid w:val="00584779"/>
    <w:rsid w:val="005B3694"/>
    <w:rsid w:val="005B40D2"/>
    <w:rsid w:val="005D3EC4"/>
    <w:rsid w:val="005E562A"/>
    <w:rsid w:val="0060326A"/>
    <w:rsid w:val="00604285"/>
    <w:rsid w:val="0061096A"/>
    <w:rsid w:val="00625666"/>
    <w:rsid w:val="006363F6"/>
    <w:rsid w:val="00672712"/>
    <w:rsid w:val="006A5C77"/>
    <w:rsid w:val="006D4D8D"/>
    <w:rsid w:val="006D7ED7"/>
    <w:rsid w:val="006E714B"/>
    <w:rsid w:val="006F2DC3"/>
    <w:rsid w:val="006F450E"/>
    <w:rsid w:val="006F7BEB"/>
    <w:rsid w:val="0070796D"/>
    <w:rsid w:val="00730398"/>
    <w:rsid w:val="00751CFD"/>
    <w:rsid w:val="00751DDC"/>
    <w:rsid w:val="00757304"/>
    <w:rsid w:val="007578E7"/>
    <w:rsid w:val="00792C03"/>
    <w:rsid w:val="007C3340"/>
    <w:rsid w:val="007C6F6D"/>
    <w:rsid w:val="007E0EE4"/>
    <w:rsid w:val="007E1E0E"/>
    <w:rsid w:val="00807022"/>
    <w:rsid w:val="00815F2B"/>
    <w:rsid w:val="008B4229"/>
    <w:rsid w:val="008D3ED3"/>
    <w:rsid w:val="008F549F"/>
    <w:rsid w:val="008F574C"/>
    <w:rsid w:val="00907F0D"/>
    <w:rsid w:val="00931F22"/>
    <w:rsid w:val="0096075E"/>
    <w:rsid w:val="0097108E"/>
    <w:rsid w:val="00995162"/>
    <w:rsid w:val="00995220"/>
    <w:rsid w:val="00995EBE"/>
    <w:rsid w:val="009A6D03"/>
    <w:rsid w:val="009A79CE"/>
    <w:rsid w:val="009B29CA"/>
    <w:rsid w:val="009B4B31"/>
    <w:rsid w:val="009C5C35"/>
    <w:rsid w:val="009E5E3A"/>
    <w:rsid w:val="009F61DF"/>
    <w:rsid w:val="00A17C2D"/>
    <w:rsid w:val="00A24DAB"/>
    <w:rsid w:val="00A7267C"/>
    <w:rsid w:val="00A77128"/>
    <w:rsid w:val="00A83FCD"/>
    <w:rsid w:val="00A9074A"/>
    <w:rsid w:val="00A91864"/>
    <w:rsid w:val="00AB47FD"/>
    <w:rsid w:val="00AC47D9"/>
    <w:rsid w:val="00AE4701"/>
    <w:rsid w:val="00AF2FE3"/>
    <w:rsid w:val="00B12966"/>
    <w:rsid w:val="00B15793"/>
    <w:rsid w:val="00B41110"/>
    <w:rsid w:val="00B46FBD"/>
    <w:rsid w:val="00B518B3"/>
    <w:rsid w:val="00B62D6A"/>
    <w:rsid w:val="00B954BA"/>
    <w:rsid w:val="00BB1D38"/>
    <w:rsid w:val="00BC4D5F"/>
    <w:rsid w:val="00BE5416"/>
    <w:rsid w:val="00C4521A"/>
    <w:rsid w:val="00C51CF4"/>
    <w:rsid w:val="00C555ED"/>
    <w:rsid w:val="00C57579"/>
    <w:rsid w:val="00C64F38"/>
    <w:rsid w:val="00C66BD7"/>
    <w:rsid w:val="00C92527"/>
    <w:rsid w:val="00CB3227"/>
    <w:rsid w:val="00CB6F42"/>
    <w:rsid w:val="00CC496E"/>
    <w:rsid w:val="00CD3113"/>
    <w:rsid w:val="00D01A1B"/>
    <w:rsid w:val="00D02609"/>
    <w:rsid w:val="00D02A6E"/>
    <w:rsid w:val="00D20665"/>
    <w:rsid w:val="00D56988"/>
    <w:rsid w:val="00DB1548"/>
    <w:rsid w:val="00DB465E"/>
    <w:rsid w:val="00DC26C9"/>
    <w:rsid w:val="00DE07D1"/>
    <w:rsid w:val="00DE56CE"/>
    <w:rsid w:val="00DE7694"/>
    <w:rsid w:val="00E01ABC"/>
    <w:rsid w:val="00E05CBF"/>
    <w:rsid w:val="00E351C4"/>
    <w:rsid w:val="00E35D43"/>
    <w:rsid w:val="00E3745A"/>
    <w:rsid w:val="00E41D81"/>
    <w:rsid w:val="00E44CC2"/>
    <w:rsid w:val="00E560E0"/>
    <w:rsid w:val="00E64B82"/>
    <w:rsid w:val="00E762AD"/>
    <w:rsid w:val="00E77B25"/>
    <w:rsid w:val="00E85520"/>
    <w:rsid w:val="00E87B6B"/>
    <w:rsid w:val="00EA5F00"/>
    <w:rsid w:val="00EB07EF"/>
    <w:rsid w:val="00EB29C4"/>
    <w:rsid w:val="00EC0D89"/>
    <w:rsid w:val="00EC4FDA"/>
    <w:rsid w:val="00F2250D"/>
    <w:rsid w:val="00F404A0"/>
    <w:rsid w:val="00F53DD5"/>
    <w:rsid w:val="00F70681"/>
    <w:rsid w:val="00F70E72"/>
    <w:rsid w:val="00F9164A"/>
    <w:rsid w:val="00F93086"/>
    <w:rsid w:val="00FA510C"/>
    <w:rsid w:val="00FD5071"/>
    <w:rsid w:val="00FE410E"/>
    <w:rsid w:val="00FE6D7A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next w:val="a"/>
    <w:link w:val="10"/>
    <w:uiPriority w:val="9"/>
    <w:qFormat/>
    <w:rsid w:val="00BC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4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1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C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0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35D4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4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4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A91864"/>
    <w:pPr>
      <w:spacing w:after="0" w:line="240" w:lineRule="auto"/>
    </w:pPr>
  </w:style>
  <w:style w:type="character" w:styleId="a8">
    <w:name w:val="Strong"/>
    <w:basedOn w:val="a0"/>
    <w:uiPriority w:val="22"/>
    <w:qFormat/>
    <w:rsid w:val="00A9186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D2A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C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75730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41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">
    <w:name w:val="field"/>
    <w:basedOn w:val="a0"/>
    <w:rsid w:val="00EA5F00"/>
  </w:style>
  <w:style w:type="character" w:customStyle="1" w:styleId="color15">
    <w:name w:val="color_15"/>
    <w:basedOn w:val="a0"/>
    <w:rsid w:val="00751CFD"/>
  </w:style>
  <w:style w:type="paragraph" w:customStyle="1" w:styleId="font8">
    <w:name w:val="font_8"/>
    <w:basedOn w:val="a"/>
    <w:rsid w:val="0023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6c7x27ulabel">
    <w:name w:val="style-k6c7x27ulabel"/>
    <w:basedOn w:val="a0"/>
    <w:rsid w:val="00237B9E"/>
  </w:style>
  <w:style w:type="character" w:styleId="aa">
    <w:name w:val="FollowedHyperlink"/>
    <w:basedOn w:val="a0"/>
    <w:uiPriority w:val="99"/>
    <w:semiHidden/>
    <w:unhideWhenUsed/>
    <w:rsid w:val="008B4229"/>
    <w:rPr>
      <w:color w:val="800080" w:themeColor="followedHyperlink"/>
      <w:u w:val="single"/>
    </w:rPr>
  </w:style>
  <w:style w:type="character" w:customStyle="1" w:styleId="style-kaqgpaaolabel">
    <w:name w:val="style-kaqgpaaolabel"/>
    <w:basedOn w:val="a0"/>
    <w:rsid w:val="00A24DAB"/>
  </w:style>
  <w:style w:type="paragraph" w:customStyle="1" w:styleId="font9">
    <w:name w:val="font_9"/>
    <w:basedOn w:val="a"/>
    <w:rsid w:val="0079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e1dikjblabel">
    <w:name w:val="style-ke1dikjblabel"/>
    <w:basedOn w:val="a0"/>
    <w:rsid w:val="00792C03"/>
  </w:style>
  <w:style w:type="paragraph" w:styleId="ab">
    <w:name w:val="List Paragraph"/>
    <w:basedOn w:val="a"/>
    <w:uiPriority w:val="34"/>
    <w:qFormat/>
    <w:rsid w:val="000A494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9C5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30">
    <w:name w:val="color_30"/>
    <w:basedOn w:val="a0"/>
    <w:rsid w:val="009C5C35"/>
  </w:style>
  <w:style w:type="paragraph" w:customStyle="1" w:styleId="font7">
    <w:name w:val="font_7"/>
    <w:basedOn w:val="a"/>
    <w:rsid w:val="009C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js8o0y39label">
    <w:name w:val="style-kjs8o0y39label"/>
    <w:basedOn w:val="a0"/>
    <w:rsid w:val="009C5C35"/>
  </w:style>
  <w:style w:type="character" w:customStyle="1" w:styleId="style-kjs9kj9xlabel">
    <w:name w:val="style-kjs9kj9xlabel"/>
    <w:basedOn w:val="a0"/>
    <w:rsid w:val="00A17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3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38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169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1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0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04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3396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2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56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052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022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6427415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426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2966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58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3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8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324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166408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3926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34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78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9318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8620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8405797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8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5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119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512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98105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032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049469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59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72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4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3125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18444135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827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7192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08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9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7783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251551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20236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615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53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84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9934548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08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93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1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6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74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5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719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8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851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19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2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0357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18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03508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95347614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9654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92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04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13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2987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1894550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8027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29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649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985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155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2555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86040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13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41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53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1852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744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054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8361072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6047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2411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05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170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593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37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0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194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73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4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53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43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155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0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923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0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5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2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58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35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79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76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08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1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56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38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1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75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30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493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377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341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7161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91583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5616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3609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46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503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481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935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33194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185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12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280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44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305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9070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422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770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4858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9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8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6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9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1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07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6172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4900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4439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0949396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759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9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497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24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15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578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145196510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5389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8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355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605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8153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388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50054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226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159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7043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72796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61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69262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8531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14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63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624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7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0612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3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804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657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10040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7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58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046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27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860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53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5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08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854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690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941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425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018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46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28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2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79641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699175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7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2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9755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624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971728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637487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03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678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963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9124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330710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6150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4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64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33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0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8347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27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24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14095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5081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233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2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54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2292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1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8162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666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2466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9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48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32763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855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7143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651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13850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545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595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0316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0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63613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26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7107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5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752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8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0325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96562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43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83889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80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8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94877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155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0992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78570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91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20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230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60685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961352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66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5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789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54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70842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4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35887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65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9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4524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457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15555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8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2203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17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0864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942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38653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47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758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582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51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9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4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101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0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6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66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381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558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52317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2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7727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129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3419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403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57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32021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30888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58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4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65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811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916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28676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3440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19364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22760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51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94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8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0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5622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1857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94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1191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0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430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705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374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493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59452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981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16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83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36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6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29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1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1108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498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20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42907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5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9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183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972">
          <w:marLeft w:val="0"/>
          <w:marRight w:val="0"/>
          <w:marTop w:val="38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82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504">
          <w:marLeft w:val="0"/>
          <w:marRight w:val="0"/>
          <w:marTop w:val="276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49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623077577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3152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56813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26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19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268908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7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7013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1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1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20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65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446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44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73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0811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4055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3992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30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74814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97594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9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100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2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09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1331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519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21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8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222496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358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7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6744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7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39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59740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401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71417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738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34242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4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9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5237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4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66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7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35047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21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30291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49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532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99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28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517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8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1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73153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5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90868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25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96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4379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0149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6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68295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884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726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923276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221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0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2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118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3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09915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9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9289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33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36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51254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40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336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7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8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98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8170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80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91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185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3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6329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3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0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9272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93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12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316720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0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598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5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17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9576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8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48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188792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397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5793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47758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7693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896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65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3244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5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03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3101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8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1049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27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80068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22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0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8508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318650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8687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3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98929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6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0454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86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84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169557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59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31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1120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4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37539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34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4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28956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0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491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058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4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46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10885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0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862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649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270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1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96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78173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203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288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7303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18158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6930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2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500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8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57721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74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43644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5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7438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332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90126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93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1596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6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0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80350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925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0606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9494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7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03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800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4511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838226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4619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9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69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002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7110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49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75669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2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439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91013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6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3666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9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6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6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051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915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06524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1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82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7182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8107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6879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54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25556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9809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4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54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102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604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84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28064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74773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6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24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88366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0685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21521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06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38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285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182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7971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2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68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66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6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123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472926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00185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61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216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943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66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8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3238521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6201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66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14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6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340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0013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61565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5192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21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151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75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428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1803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329061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67420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6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41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74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83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24572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880328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928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10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009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296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9982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597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5043513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548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35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1506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410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0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9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777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17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988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5688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7376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0927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723120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0085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0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873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6182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1103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7370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878809648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83876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8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099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49569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195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24018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9019510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4686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93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8181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9290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932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3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33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03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59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1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7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51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4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14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404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747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87645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9356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26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63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0167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310719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14171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5369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4685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4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63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4448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01192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0355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7798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9904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30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0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4813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7273711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9214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94164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10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95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38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01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2006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7676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2178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8418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46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158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5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86794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6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4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8640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6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90273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8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86377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40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23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712358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6065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6998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94020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61922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3750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2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6684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9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244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07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19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32572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5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248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41214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81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41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64068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793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4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601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36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90310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3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082829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222">
                          <w:marLeft w:val="0"/>
                          <w:marRight w:val="0"/>
                          <w:marTop w:val="75"/>
                          <w:marBottom w:val="5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9187">
                                          <w:marLeft w:val="0"/>
                                          <w:marRight w:val="0"/>
                                          <w:marTop w:val="204"/>
                                          <w:marBottom w:val="27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2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14159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499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381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5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5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038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17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86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280501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4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7853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8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9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41459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92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53445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0135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73048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057141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28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59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67061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003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9197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34621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6287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942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2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31287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9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686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4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77345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91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77699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5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0819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8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62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019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7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34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342743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10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209466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5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16225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1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539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@russiant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retailwee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tailwee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s.worldexpo.pro/panel/login?back_url=https%3A%2F%2Fworldexpo.pro%2Fpeterburgskiy-mejdunarodnyy-ekonomicheskiy-forum-spief%23tick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.worldexpo.pro/panel/login?back_url=https%3A%2F%2Fworldexpo.pro%2Fpeterburgskiy-mejdunarodnyy-ekonomicheskiy-forum-spief%23ticke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43BB8-6851-4F23-9E93-87B2BDF6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1T06:54:00Z</cp:lastPrinted>
  <dcterms:created xsi:type="dcterms:W3CDTF">2021-05-21T06:42:00Z</dcterms:created>
  <dcterms:modified xsi:type="dcterms:W3CDTF">2021-05-21T06:54:00Z</dcterms:modified>
</cp:coreProperties>
</file>